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C7D" w:rsidRDefault="00FD4C13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9611360" cy="6998391"/>
            <wp:effectExtent l="0" t="0" r="8890" b="0"/>
            <wp:docPr id="1" name="Рисунок 1" descr="C:\Users\Пользователь\AppData\Local\Microsoft\Windows\Temporary Internet Files\Content.Word\Рисунок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AppData\Local\Microsoft\Windows\Temporary Internet Files\Content.Word\Рисунок (8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998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6CF" w:rsidRDefault="00FD4C13">
      <w:r>
        <w:rPr>
          <w:noProof/>
          <w:lang w:eastAsia="ru-RU"/>
        </w:rPr>
        <w:lastRenderedPageBreak/>
        <w:drawing>
          <wp:inline distT="0" distB="0" distL="0" distR="0">
            <wp:extent cx="9611360" cy="6998391"/>
            <wp:effectExtent l="0" t="0" r="8890" b="0"/>
            <wp:docPr id="2" name="Рисунок 2" descr="C:\Users\Пользователь\AppData\Local\Microsoft\Windows\Temporary Internet Files\Content.Word\Рисунок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AppData\Local\Microsoft\Windows\Temporary Internet Files\Content.Word\Рисунок (9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998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AD0" w:rsidRDefault="00FD4C13">
      <w:r>
        <w:rPr>
          <w:noProof/>
          <w:lang w:eastAsia="ru-RU"/>
        </w:rPr>
        <w:lastRenderedPageBreak/>
        <w:drawing>
          <wp:inline distT="0" distB="0" distL="0" distR="0">
            <wp:extent cx="9611360" cy="6998391"/>
            <wp:effectExtent l="0" t="0" r="8890" b="0"/>
            <wp:docPr id="4" name="Рисунок 4" descr="C:\Users\Пользователь\AppData\Local\Microsoft\Windows\Temporary Internet Files\Content.Word\Рисунок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AppData\Local\Microsoft\Windows\Temporary Internet Files\Content.Word\Рисунок (10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998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C13" w:rsidRDefault="00FD4C13">
      <w:r>
        <w:rPr>
          <w:noProof/>
          <w:lang w:eastAsia="ru-RU"/>
        </w:rPr>
        <w:lastRenderedPageBreak/>
        <w:drawing>
          <wp:inline distT="0" distB="0" distL="0" distR="0">
            <wp:extent cx="9611360" cy="6998391"/>
            <wp:effectExtent l="0" t="0" r="8890" b="0"/>
            <wp:docPr id="6" name="Рисунок 6" descr="C:\Users\Пользователь\AppData\Local\Microsoft\Windows\Temporary Internet Files\Content.Word\Рисунок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AppData\Local\Microsoft\Windows\Temporary Internet Files\Content.Word\Рисунок (1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998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C13" w:rsidRDefault="00FD4C13">
      <w:r>
        <w:rPr>
          <w:noProof/>
          <w:lang w:eastAsia="ru-RU"/>
        </w:rPr>
        <w:lastRenderedPageBreak/>
        <w:drawing>
          <wp:inline distT="0" distB="0" distL="0" distR="0">
            <wp:extent cx="9611360" cy="6998391"/>
            <wp:effectExtent l="0" t="0" r="8890" b="0"/>
            <wp:docPr id="7" name="Рисунок 7" descr="C:\Users\Пользователь\AppData\Local\Microsoft\Windows\Temporary Internet Files\Content.Word\Рисунок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AppData\Local\Microsoft\Windows\Temporary Internet Files\Content.Word\Рисунок (1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998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D4C13" w:rsidSect="00186F24">
      <w:pgSz w:w="16838" w:h="11906" w:orient="landscape" w:code="9"/>
      <w:pgMar w:top="567" w:right="851" w:bottom="1134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001"/>
    <w:rsid w:val="000A5C7D"/>
    <w:rsid w:val="00186F24"/>
    <w:rsid w:val="00243253"/>
    <w:rsid w:val="00371001"/>
    <w:rsid w:val="00595D9E"/>
    <w:rsid w:val="005B658D"/>
    <w:rsid w:val="005C6787"/>
    <w:rsid w:val="006F7AD0"/>
    <w:rsid w:val="00D146F5"/>
    <w:rsid w:val="00D16088"/>
    <w:rsid w:val="00DE46CF"/>
    <w:rsid w:val="00DF718D"/>
    <w:rsid w:val="00ED339D"/>
    <w:rsid w:val="00FD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5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5C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5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5C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D139C-41A9-4BFB-BDAE-7C8E2501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</cp:revision>
  <cp:lastPrinted>2017-03-10T13:44:00Z</cp:lastPrinted>
  <dcterms:created xsi:type="dcterms:W3CDTF">2016-02-18T12:25:00Z</dcterms:created>
  <dcterms:modified xsi:type="dcterms:W3CDTF">2019-03-04T08:26:00Z</dcterms:modified>
</cp:coreProperties>
</file>